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441DC8" w:rsidRPr="00441DC8" w:rsidRDefault="00A84840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>01- 06 июн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1"/>
        <w:gridCol w:w="555"/>
        <w:gridCol w:w="2137"/>
        <w:gridCol w:w="2099"/>
        <w:gridCol w:w="1783"/>
        <w:gridCol w:w="1964"/>
        <w:gridCol w:w="1976"/>
        <w:gridCol w:w="2078"/>
        <w:gridCol w:w="2194"/>
      </w:tblGrid>
      <w:tr w:rsidR="00441DC8" w:rsidRPr="00441DC8" w:rsidTr="00E21C1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1DC8" w:rsidRPr="00441DC8" w:rsidRDefault="002751E0" w:rsidP="002751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07431D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31D" w:rsidRPr="00441DC8" w:rsidRDefault="0007431D" w:rsidP="0007431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01233E">
              <w:rPr>
                <w:rFonts w:ascii="Times New Roman" w:hAnsi="Times New Roman"/>
                <w:b/>
                <w:sz w:val="28"/>
                <w:szCs w:val="28"/>
              </w:rPr>
              <w:t>. 01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D" w:rsidRPr="00441DC8" w:rsidRDefault="0007431D" w:rsidP="00074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A14D65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07431D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1D" w:rsidRPr="00441DC8" w:rsidRDefault="0007431D" w:rsidP="000743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D" w:rsidRPr="00441DC8" w:rsidRDefault="0007431D" w:rsidP="00074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A14D65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07431D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1D" w:rsidRPr="00441DC8" w:rsidRDefault="0007431D" w:rsidP="000743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1D" w:rsidRPr="00441DC8" w:rsidRDefault="0007431D" w:rsidP="000743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07431D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1D" w:rsidRPr="00441DC8" w:rsidRDefault="00A14D65" w:rsidP="000743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14D65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5" w:rsidRPr="00441DC8" w:rsidRDefault="00A14D65" w:rsidP="00A14D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5" w:rsidRPr="00441DC8" w:rsidRDefault="00A14D65" w:rsidP="00A14D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DD2C9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14D65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65" w:rsidRPr="00441DC8" w:rsidRDefault="00A14D65" w:rsidP="00A14D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5" w:rsidRPr="00441DC8" w:rsidRDefault="00A14D65" w:rsidP="00A14D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A14D6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DD2C95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65" w:rsidRPr="00441DC8" w:rsidRDefault="00823F89" w:rsidP="00A14D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E21C1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2ED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62ED" w:rsidRPr="00441DC8" w:rsidRDefault="00B662ED" w:rsidP="00B662E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2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DD2C95" w:rsidRPr="00441DC8" w:rsidTr="00E21C18">
        <w:trPr>
          <w:trHeight w:val="58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2E065E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2E065E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8569EC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2E065E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E21C1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2ED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62ED" w:rsidRPr="00441DC8" w:rsidRDefault="00B662ED" w:rsidP="00B662E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3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2E065E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DD2C95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черчени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2E065E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8569EC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2E065E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DD2C95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95" w:rsidRPr="00441DC8" w:rsidRDefault="00DD2C95" w:rsidP="00DD2C9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95" w:rsidRPr="00441DC8" w:rsidRDefault="00DD2C95" w:rsidP="00DD2C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5" w:rsidRPr="00441DC8" w:rsidRDefault="00DD2C95" w:rsidP="00DD2C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E21C1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A62880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2880" w:rsidRPr="00441DC8" w:rsidRDefault="00A62880" w:rsidP="00B662E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4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  <w:p w:rsidR="00A62880" w:rsidRPr="00441DC8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есс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8569EC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8569EC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E21C18">
        <w:trPr>
          <w:trHeight w:val="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880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2880" w:rsidRPr="00441DC8" w:rsidRDefault="00A62880" w:rsidP="00B662ED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5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  <w:p w:rsidR="00A62880" w:rsidRPr="00441DC8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есс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880" w:rsidRPr="00441DC8" w:rsidRDefault="00A62880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80" w:rsidRPr="00441DC8" w:rsidRDefault="00A62880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8569EC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662ED" w:rsidRPr="00441DC8" w:rsidTr="00E21C18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ED" w:rsidRPr="00441DC8" w:rsidRDefault="00B662ED" w:rsidP="00B662E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8569EC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ED" w:rsidRPr="00441DC8" w:rsidRDefault="00B662ED" w:rsidP="00B66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BA57B4" w:rsidRPr="00441DC8" w:rsidTr="00E21C1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7B4" w:rsidRPr="00441DC8" w:rsidRDefault="00BA57B4" w:rsidP="00BA57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880" w:rsidRPr="00441DC8" w:rsidTr="00E21C18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62880" w:rsidRPr="00441DC8" w:rsidRDefault="00A62880" w:rsidP="00F24D3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, 06.0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2880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  <w:p w:rsidR="00A62880" w:rsidRPr="00441DC8" w:rsidRDefault="00A62880" w:rsidP="00A628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есси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A62880" w:rsidRPr="00441DC8" w:rsidTr="00E21C18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80" w:rsidRPr="00441DC8" w:rsidRDefault="00A62880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8569EC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80" w:rsidRPr="00441DC8" w:rsidRDefault="00A62880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A6387B" w:rsidRPr="00441DC8" w:rsidTr="00E21C18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7B" w:rsidRPr="00441DC8" w:rsidRDefault="00A6387B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7B" w:rsidRDefault="00A6387B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A6387B" w:rsidRPr="00441DC8" w:rsidTr="00E21C18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87B" w:rsidRPr="00441DC8" w:rsidRDefault="00A6387B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87B" w:rsidRDefault="00A6387B" w:rsidP="00F24D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B" w:rsidRDefault="00A6387B" w:rsidP="00F24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E21C18" w:rsidRPr="00441DC8" w:rsidTr="00E21C18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441DC8" w:rsidRDefault="00E21C18" w:rsidP="00A1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441DC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441DC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E21C18" w:rsidRDefault="00E21C18" w:rsidP="00E21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C18">
              <w:rPr>
                <w:rFonts w:ascii="Times New Roman" w:hAnsi="Times New Roman"/>
                <w:b/>
                <w:sz w:val="28"/>
                <w:szCs w:val="28"/>
              </w:rPr>
              <w:t>04.06 и 05.06 – военные сборы (дистанционно)</w:t>
            </w:r>
          </w:p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C18" w:rsidRPr="00441DC8" w:rsidTr="00E21C18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C18" w:rsidRPr="00441DC8" w:rsidRDefault="00E21C18" w:rsidP="00A1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441DC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Pr="00441DC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1C18" w:rsidRDefault="00E21C18" w:rsidP="00A169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1E0" w:rsidRPr="00441DC8" w:rsidRDefault="002751E0" w:rsidP="002751E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>01 -06 июня</w:t>
      </w:r>
      <w:r w:rsidR="00180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C45B32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3"/>
        <w:gridCol w:w="358"/>
        <w:gridCol w:w="2194"/>
        <w:gridCol w:w="1473"/>
        <w:gridCol w:w="1350"/>
        <w:gridCol w:w="1352"/>
        <w:gridCol w:w="2194"/>
        <w:gridCol w:w="1864"/>
        <w:gridCol w:w="2194"/>
        <w:gridCol w:w="1864"/>
      </w:tblGrid>
      <w:tr w:rsidR="00B5192D" w:rsidRPr="00441DC8" w:rsidTr="00F4359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C8" w:rsidRPr="00441DC8" w:rsidRDefault="00441DC8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7D56BB" w:rsidRPr="00441DC8" w:rsidTr="00F4359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56BB" w:rsidRPr="00441DC8" w:rsidRDefault="007D56BB" w:rsidP="007D56B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683F3B">
              <w:rPr>
                <w:rFonts w:ascii="Times New Roman" w:hAnsi="Times New Roman"/>
                <w:b/>
                <w:sz w:val="28"/>
                <w:szCs w:val="28"/>
              </w:rPr>
              <w:t>, 01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4D62FC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7D56BB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BB" w:rsidRPr="00441DC8" w:rsidRDefault="007D56BB" w:rsidP="007D56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4D62FC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E913DE" w:rsidRPr="00441DC8" w:rsidTr="00F4359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7E2C31" w:rsidRPr="00441DC8" w:rsidTr="00F4359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2C31" w:rsidRPr="00441DC8" w:rsidRDefault="007E2C31" w:rsidP="007E2C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BB" w:rsidRPr="00441DC8" w:rsidTr="00F4359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56BB" w:rsidRPr="00441DC8" w:rsidRDefault="007D56BB" w:rsidP="007D56B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683F3B">
              <w:rPr>
                <w:rFonts w:ascii="Times New Roman" w:hAnsi="Times New Roman"/>
                <w:b/>
                <w:sz w:val="28"/>
                <w:szCs w:val="28"/>
              </w:rPr>
              <w:t>, 02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D56BB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B" w:rsidRPr="00441DC8" w:rsidRDefault="007D56BB" w:rsidP="007D56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502352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7D56BB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B" w:rsidRPr="00441DC8" w:rsidRDefault="007D56BB" w:rsidP="007D56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8841DE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8841DE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8841DE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8841DE" w:rsidRPr="00441DC8" w:rsidTr="00F4359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41DE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C44E84" w:rsidRPr="00441DC8" w:rsidTr="00F4359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62FC" w:rsidRPr="00441DC8" w:rsidTr="00F4359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62FC" w:rsidRPr="00441DC8" w:rsidRDefault="004D62FC" w:rsidP="004D62FC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 w:rsidR="00683F3B">
              <w:rPr>
                <w:rFonts w:ascii="Times New Roman" w:hAnsi="Times New Roman"/>
                <w:b/>
                <w:sz w:val="28"/>
                <w:szCs w:val="28"/>
              </w:rPr>
              <w:t>, 03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502352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D56BB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6BB" w:rsidRPr="00441DC8" w:rsidRDefault="007D56BB" w:rsidP="007D56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8841DE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8841DE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4D62FC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8841DE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4D62FC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C44E84" w:rsidRPr="00441DC8" w:rsidTr="00F4359D">
        <w:trPr>
          <w:trHeight w:val="2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E84" w:rsidRPr="00441DC8" w:rsidRDefault="00C44E84" w:rsidP="00C44E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6BB" w:rsidRPr="00441DC8" w:rsidTr="00F4359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56BB" w:rsidRPr="00441DC8" w:rsidRDefault="007D56BB" w:rsidP="007D56BB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="00683F3B">
              <w:rPr>
                <w:rFonts w:ascii="Times New Roman" w:hAnsi="Times New Roman"/>
                <w:b/>
                <w:sz w:val="28"/>
                <w:szCs w:val="28"/>
              </w:rPr>
              <w:t>, 04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BB" w:rsidRPr="00441DC8" w:rsidRDefault="007D56BB" w:rsidP="007D5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8841DE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502352" w:rsidRDefault="007D56BB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BB" w:rsidRPr="00441DC8" w:rsidRDefault="004D62FC" w:rsidP="007D56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8841DE" w:rsidRPr="00441DC8" w:rsidTr="00F4359D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441DC8" w:rsidRDefault="008841DE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DE" w:rsidRPr="00502352" w:rsidRDefault="004D62FC" w:rsidP="008841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D62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2FC" w:rsidRPr="00441DC8" w:rsidRDefault="004D62FC" w:rsidP="004D62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C" w:rsidRPr="00441DC8" w:rsidRDefault="004D62FC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Pr="00441DC8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C" w:rsidRDefault="004D62FC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83B63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B63" w:rsidRPr="00441DC8" w:rsidRDefault="00983B63" w:rsidP="00983B6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B63" w:rsidRPr="00441DC8" w:rsidRDefault="00983B63" w:rsidP="00983B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E6778B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63" w:rsidRPr="00441DC8" w:rsidRDefault="00983B63" w:rsidP="0098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E6778B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8B" w:rsidRPr="00441DC8" w:rsidRDefault="00E6778B" w:rsidP="00E677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8B" w:rsidRPr="00441DC8" w:rsidRDefault="00E6778B" w:rsidP="00E677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E6778B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78B" w:rsidRPr="00441DC8" w:rsidRDefault="00E6778B" w:rsidP="00E677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8B" w:rsidRPr="00441DC8" w:rsidRDefault="00E6778B" w:rsidP="00E677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E6778B" w:rsidRPr="00441DC8" w:rsidTr="00F4359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8B" w:rsidRPr="00441DC8" w:rsidRDefault="00E6778B" w:rsidP="00E677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78B" w:rsidRPr="00441DC8" w:rsidRDefault="00A62880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78B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78B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B" w:rsidRPr="00441DC8" w:rsidRDefault="00E6778B" w:rsidP="00E67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8841DE" w:rsidRPr="00441DC8" w:rsidTr="00F4359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1DE" w:rsidRPr="00441DC8" w:rsidRDefault="008841DE" w:rsidP="008841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572116" w:rsidRPr="00441DC8" w:rsidTr="00F4359D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2116" w:rsidRPr="00441DC8" w:rsidRDefault="00572116" w:rsidP="004D62FC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05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16" w:rsidRPr="00441DC8" w:rsidRDefault="00572116" w:rsidP="004D62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16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116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2116" w:rsidRPr="00441DC8" w:rsidRDefault="00572116" w:rsidP="0057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6" w:rsidRPr="00441DC8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6" w:rsidRPr="00441DC8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6" w:rsidRPr="00441DC8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16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16" w:rsidRDefault="00572116" w:rsidP="0057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116" w:rsidRDefault="00572116" w:rsidP="0057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116" w:rsidRPr="00441DC8" w:rsidRDefault="00572116" w:rsidP="0057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6" w:rsidRPr="00441DC8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16" w:rsidRPr="00441DC8" w:rsidRDefault="00572116" w:rsidP="004D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CC5627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627" w:rsidRPr="00441DC8" w:rsidRDefault="00CC5627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27" w:rsidRPr="00441DC8" w:rsidRDefault="00CC5627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CC5627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627" w:rsidRPr="00441DC8" w:rsidRDefault="00CC5627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27" w:rsidRPr="00441DC8" w:rsidRDefault="00CC5627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CC5627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627" w:rsidRPr="00441DC8" w:rsidRDefault="00CC5627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27" w:rsidRPr="00441DC8" w:rsidRDefault="00CC5627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502352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E913DE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3DE" w:rsidRPr="00441DC8" w:rsidRDefault="00E913DE" w:rsidP="00E913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E" w:rsidRPr="00441DC8" w:rsidRDefault="00E913DE" w:rsidP="00E913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E" w:rsidRPr="00441DC8" w:rsidRDefault="00E913DE" w:rsidP="00E913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621E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EFC" w:rsidRPr="00441DC8" w:rsidRDefault="00621EFC" w:rsidP="00621E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C" w:rsidRPr="00441DC8" w:rsidRDefault="00621EFC" w:rsidP="00621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621EFC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FC" w:rsidRPr="00441DC8" w:rsidRDefault="00621EFC" w:rsidP="00621E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1EFC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Pr="00441DC8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C" w:rsidRDefault="00621EFC" w:rsidP="00621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CC5627" w:rsidRPr="00441DC8" w:rsidTr="00F4359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27" w:rsidRPr="00441DC8" w:rsidRDefault="00CC5627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Default="00CC5627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27" w:rsidRPr="00441DC8" w:rsidRDefault="00CC5627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59D" w:rsidRPr="00441DC8" w:rsidTr="00F4359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359D" w:rsidRPr="00441DC8" w:rsidRDefault="00F4359D" w:rsidP="00CC5627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,06.0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359D" w:rsidRPr="00441DC8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59D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59D" w:rsidRPr="00441DC8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59D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59D" w:rsidRPr="00441DC8" w:rsidRDefault="00F4359D" w:rsidP="00CC5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а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9D" w:rsidRPr="00441DC8" w:rsidRDefault="00F4359D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9D" w:rsidRPr="00441DC8" w:rsidRDefault="00F4359D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9D" w:rsidRPr="00441DC8" w:rsidRDefault="00F4359D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9D" w:rsidRPr="00441DC8" w:rsidRDefault="00F4359D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F435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59D" w:rsidRPr="00441DC8" w:rsidRDefault="00F4359D" w:rsidP="00CC562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CC56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 03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Pr="00441DC8" w:rsidRDefault="00F4359D" w:rsidP="00CC56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</w:t>
            </w:r>
          </w:p>
        </w:tc>
      </w:tr>
      <w:tr w:rsidR="00F4359D" w:rsidRPr="00441DC8" w:rsidTr="003572B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59D" w:rsidRDefault="00F4359D" w:rsidP="00F435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59D" w:rsidRDefault="00F4359D" w:rsidP="00F435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59D" w:rsidRDefault="00F4359D" w:rsidP="00F435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59D" w:rsidRPr="00441DC8" w:rsidRDefault="00F4359D" w:rsidP="00F435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9D" w:rsidRDefault="00F4359D" w:rsidP="00F435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59D" w:rsidRPr="00E21C18" w:rsidRDefault="00F4359D" w:rsidP="00F435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C18">
              <w:rPr>
                <w:rFonts w:ascii="Times New Roman" w:hAnsi="Times New Roman"/>
                <w:b/>
                <w:sz w:val="28"/>
                <w:szCs w:val="28"/>
              </w:rPr>
              <w:t>04.06 и 05.06 – военные сборы (дистанционно)</w:t>
            </w:r>
          </w:p>
          <w:p w:rsidR="00F4359D" w:rsidRDefault="00F4359D" w:rsidP="00F435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59D" w:rsidRPr="00E21C18" w:rsidRDefault="00F4359D" w:rsidP="00F435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C18">
              <w:rPr>
                <w:rFonts w:ascii="Times New Roman" w:hAnsi="Times New Roman"/>
                <w:b/>
                <w:sz w:val="28"/>
                <w:szCs w:val="28"/>
              </w:rPr>
              <w:t>04.06 и 05.06 – военные сборы (дистанционно)</w:t>
            </w:r>
          </w:p>
          <w:p w:rsidR="00F4359D" w:rsidRDefault="00F4359D" w:rsidP="00F435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9D" w:rsidRPr="00441DC8" w:rsidRDefault="00F4359D" w:rsidP="00F435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359D" w:rsidRPr="00E21C18" w:rsidRDefault="00F4359D" w:rsidP="00F435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C18">
              <w:rPr>
                <w:rFonts w:ascii="Times New Roman" w:hAnsi="Times New Roman"/>
                <w:b/>
                <w:sz w:val="28"/>
                <w:szCs w:val="28"/>
              </w:rPr>
              <w:t>04.06 и 05.06 – военные сборы (дистанционно)</w:t>
            </w:r>
          </w:p>
          <w:p w:rsidR="00F4359D" w:rsidRDefault="00F4359D" w:rsidP="00F435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F3B" w:rsidRDefault="00683F3B" w:rsidP="00683F3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116" w:rsidRDefault="00572116" w:rsidP="00683F3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3F3B" w:rsidRDefault="00683F3B" w:rsidP="00C45B32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683F3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1DC8"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180527" w:rsidRPr="00441DC8" w:rsidRDefault="00441DC8" w:rsidP="0018052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5F6F02">
        <w:rPr>
          <w:rFonts w:ascii="Times New Roman" w:eastAsia="Calibri" w:hAnsi="Times New Roman" w:cs="Times New Roman"/>
          <w:b/>
          <w:sz w:val="28"/>
          <w:szCs w:val="28"/>
        </w:rPr>
        <w:t>01 -06 июня</w:t>
      </w:r>
      <w:r w:rsidR="006844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41DC8" w:rsidRPr="00441DC8" w:rsidRDefault="00441DC8" w:rsidP="00683F3B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53"/>
        <w:gridCol w:w="450"/>
        <w:gridCol w:w="2268"/>
        <w:gridCol w:w="2251"/>
        <w:gridCol w:w="2233"/>
        <w:gridCol w:w="2233"/>
        <w:gridCol w:w="1621"/>
        <w:gridCol w:w="1393"/>
        <w:gridCol w:w="2393"/>
      </w:tblGrid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441D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2</w:t>
            </w: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233E" w:rsidRPr="00441DC8" w:rsidRDefault="0001233E" w:rsidP="0001233E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 01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233E" w:rsidRPr="00441DC8" w:rsidRDefault="0001233E" w:rsidP="0001233E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 02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233E" w:rsidRPr="00441DC8" w:rsidRDefault="0001233E" w:rsidP="0001233E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 03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торм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12" w:rsidRPr="00441DC8" w:rsidRDefault="00E75912" w:rsidP="00E75912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01233E" w:rsidRPr="00441DC8" w:rsidRDefault="0001233E" w:rsidP="0001233E">
            <w:pPr>
              <w:spacing w:after="16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2</w:t>
            </w: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33E" w:rsidRPr="00441DC8" w:rsidRDefault="0001233E" w:rsidP="0001233E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04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233E" w:rsidRPr="00441DC8" w:rsidRDefault="0001233E" w:rsidP="0001233E">
            <w:pPr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05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DC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E759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3E" w:rsidRPr="00441DC8" w:rsidRDefault="0001233E" w:rsidP="0001233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912" w:rsidRPr="00441DC8" w:rsidTr="00C45B32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233E" w:rsidRPr="00441DC8" w:rsidRDefault="0001233E" w:rsidP="0001233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="0047112C">
              <w:rPr>
                <w:rFonts w:ascii="Times New Roman" w:hAnsi="Times New Roman"/>
                <w:b/>
                <w:sz w:val="28"/>
                <w:szCs w:val="28"/>
              </w:rPr>
              <w:t>,06.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C45B32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C45B32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фр.экономика</w:t>
            </w:r>
            <w:proofErr w:type="spellEnd"/>
          </w:p>
        </w:tc>
      </w:tr>
      <w:tr w:rsidR="00E75912" w:rsidRPr="00441DC8" w:rsidTr="00C45B32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  <w:tr w:rsidR="00E75912" w:rsidRPr="00441DC8" w:rsidTr="00C45B32"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3E" w:rsidRPr="00441DC8" w:rsidRDefault="0001233E" w:rsidP="0001233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3E" w:rsidRPr="00441DC8" w:rsidRDefault="0001233E" w:rsidP="0001233E">
            <w:pPr>
              <w:rPr>
                <w:rFonts w:ascii="Times New Roman" w:hAnsi="Times New Roman"/>
                <w:sz w:val="28"/>
                <w:szCs w:val="28"/>
              </w:rPr>
            </w:pPr>
            <w:r w:rsidRPr="00441DC8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</w:tr>
    </w:tbl>
    <w:p w:rsidR="00441DC8" w:rsidRPr="00441DC8" w:rsidRDefault="00441DC8" w:rsidP="00E35F94">
      <w:pPr>
        <w:shd w:val="clear" w:color="auto" w:fill="FFFFFF" w:themeFill="background1"/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DC8" w:rsidRPr="00441DC8" w:rsidRDefault="00441DC8" w:rsidP="00441DC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6FD" w:rsidRDefault="001B76FD"/>
    <w:sectPr w:rsidR="001B76FD" w:rsidSect="00441D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CC"/>
    <w:rsid w:val="0001233E"/>
    <w:rsid w:val="00025F90"/>
    <w:rsid w:val="00044454"/>
    <w:rsid w:val="00051AD9"/>
    <w:rsid w:val="00060BEE"/>
    <w:rsid w:val="0007431D"/>
    <w:rsid w:val="00075683"/>
    <w:rsid w:val="00080B64"/>
    <w:rsid w:val="000851CC"/>
    <w:rsid w:val="000D54CC"/>
    <w:rsid w:val="0010782F"/>
    <w:rsid w:val="00116F9C"/>
    <w:rsid w:val="00121535"/>
    <w:rsid w:val="00124449"/>
    <w:rsid w:val="00180527"/>
    <w:rsid w:val="001B66B6"/>
    <w:rsid w:val="001B76FD"/>
    <w:rsid w:val="00223025"/>
    <w:rsid w:val="00245718"/>
    <w:rsid w:val="002751E0"/>
    <w:rsid w:val="00290782"/>
    <w:rsid w:val="002B5C0B"/>
    <w:rsid w:val="002E065E"/>
    <w:rsid w:val="002F235B"/>
    <w:rsid w:val="003744FD"/>
    <w:rsid w:val="003C2C44"/>
    <w:rsid w:val="0043654A"/>
    <w:rsid w:val="00441DC8"/>
    <w:rsid w:val="004615C6"/>
    <w:rsid w:val="0047112C"/>
    <w:rsid w:val="004A291D"/>
    <w:rsid w:val="004D1E91"/>
    <w:rsid w:val="004D62FC"/>
    <w:rsid w:val="004E77B3"/>
    <w:rsid w:val="004F6E64"/>
    <w:rsid w:val="00502352"/>
    <w:rsid w:val="00503646"/>
    <w:rsid w:val="00572116"/>
    <w:rsid w:val="00575F01"/>
    <w:rsid w:val="005908B5"/>
    <w:rsid w:val="005A7740"/>
    <w:rsid w:val="005B4DB0"/>
    <w:rsid w:val="005D3001"/>
    <w:rsid w:val="005E2779"/>
    <w:rsid w:val="005E33B3"/>
    <w:rsid w:val="005F6F02"/>
    <w:rsid w:val="00621EFC"/>
    <w:rsid w:val="00631A46"/>
    <w:rsid w:val="006340A3"/>
    <w:rsid w:val="00671CF3"/>
    <w:rsid w:val="00683F3B"/>
    <w:rsid w:val="00684461"/>
    <w:rsid w:val="00690D85"/>
    <w:rsid w:val="006B5C32"/>
    <w:rsid w:val="006D6916"/>
    <w:rsid w:val="007057E4"/>
    <w:rsid w:val="00707F3B"/>
    <w:rsid w:val="0079174A"/>
    <w:rsid w:val="007A2E96"/>
    <w:rsid w:val="007D56BB"/>
    <w:rsid w:val="007E2C31"/>
    <w:rsid w:val="00806C42"/>
    <w:rsid w:val="008236E1"/>
    <w:rsid w:val="00823F89"/>
    <w:rsid w:val="008569EC"/>
    <w:rsid w:val="00881794"/>
    <w:rsid w:val="008841DE"/>
    <w:rsid w:val="00894B9B"/>
    <w:rsid w:val="008B5FF2"/>
    <w:rsid w:val="008B79AD"/>
    <w:rsid w:val="008C1A7C"/>
    <w:rsid w:val="00901F24"/>
    <w:rsid w:val="00983B63"/>
    <w:rsid w:val="00986FF0"/>
    <w:rsid w:val="00994880"/>
    <w:rsid w:val="009F6326"/>
    <w:rsid w:val="00A14D65"/>
    <w:rsid w:val="00A16907"/>
    <w:rsid w:val="00A62880"/>
    <w:rsid w:val="00A6387B"/>
    <w:rsid w:val="00A64E22"/>
    <w:rsid w:val="00A72EB3"/>
    <w:rsid w:val="00A84840"/>
    <w:rsid w:val="00A960B0"/>
    <w:rsid w:val="00AC6F3F"/>
    <w:rsid w:val="00B5192D"/>
    <w:rsid w:val="00B662ED"/>
    <w:rsid w:val="00B91079"/>
    <w:rsid w:val="00BA0F15"/>
    <w:rsid w:val="00BA57B4"/>
    <w:rsid w:val="00BC4C7B"/>
    <w:rsid w:val="00BD5363"/>
    <w:rsid w:val="00C27834"/>
    <w:rsid w:val="00C44E84"/>
    <w:rsid w:val="00C45B32"/>
    <w:rsid w:val="00C91BC3"/>
    <w:rsid w:val="00CC5627"/>
    <w:rsid w:val="00CF0170"/>
    <w:rsid w:val="00CF10E4"/>
    <w:rsid w:val="00D164AE"/>
    <w:rsid w:val="00D16AA7"/>
    <w:rsid w:val="00D9196D"/>
    <w:rsid w:val="00DB7A8C"/>
    <w:rsid w:val="00DC00C6"/>
    <w:rsid w:val="00DD2C95"/>
    <w:rsid w:val="00DF2CD4"/>
    <w:rsid w:val="00DF37C0"/>
    <w:rsid w:val="00E21C18"/>
    <w:rsid w:val="00E35F94"/>
    <w:rsid w:val="00E646BF"/>
    <w:rsid w:val="00E6778B"/>
    <w:rsid w:val="00E75912"/>
    <w:rsid w:val="00E913DE"/>
    <w:rsid w:val="00EC29A9"/>
    <w:rsid w:val="00ED6766"/>
    <w:rsid w:val="00EF7A30"/>
    <w:rsid w:val="00F101CE"/>
    <w:rsid w:val="00F24D30"/>
    <w:rsid w:val="00F4359D"/>
    <w:rsid w:val="00F650BF"/>
    <w:rsid w:val="00F704D4"/>
    <w:rsid w:val="00F823EC"/>
    <w:rsid w:val="00F85C91"/>
    <w:rsid w:val="00FC45D9"/>
    <w:rsid w:val="00FC6203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DC8"/>
  </w:style>
  <w:style w:type="paragraph" w:customStyle="1" w:styleId="msonormal0">
    <w:name w:val="msonormal"/>
    <w:basedOn w:val="a"/>
    <w:rsid w:val="0044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DC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41D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1DC8"/>
  </w:style>
  <w:style w:type="paragraph" w:customStyle="1" w:styleId="msonormal0">
    <w:name w:val="msonormal"/>
    <w:basedOn w:val="a"/>
    <w:rsid w:val="0044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1DC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DC8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441D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67B1-B21B-479B-ACFB-217246C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User</cp:lastModifiedBy>
  <cp:revision>59</cp:revision>
  <cp:lastPrinted>2020-05-29T00:42:00Z</cp:lastPrinted>
  <dcterms:created xsi:type="dcterms:W3CDTF">2020-04-06T23:35:00Z</dcterms:created>
  <dcterms:modified xsi:type="dcterms:W3CDTF">2020-06-02T05:33:00Z</dcterms:modified>
</cp:coreProperties>
</file>